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1B100C" w:rsidTr="00EE3448">
        <w:trPr>
          <w:trHeight w:val="278"/>
        </w:trPr>
        <w:tc>
          <w:tcPr>
            <w:tcW w:w="1447" w:type="dxa"/>
          </w:tcPr>
          <w:p w:rsidR="00A624E3" w:rsidRPr="009B5A4E" w:rsidRDefault="00C26C52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615412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A624E3" w:rsidRPr="009B5A4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693" w:type="dxa"/>
          </w:tcPr>
          <w:p w:rsidR="00A624E3" w:rsidRPr="009B5A4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693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4678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126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1531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EE3448">
        <w:trPr>
          <w:trHeight w:val="753"/>
        </w:trPr>
        <w:tc>
          <w:tcPr>
            <w:tcW w:w="1447" w:type="dxa"/>
          </w:tcPr>
          <w:p w:rsidR="00851EA1" w:rsidRPr="00615412" w:rsidRDefault="008A5D72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</w:t>
            </w:r>
            <w:r w:rsidR="00851EA1">
              <w:rPr>
                <w:rFonts w:ascii="Tahoma" w:hAnsi="Tahoma" w:cs="Tahoma"/>
                <w:sz w:val="20"/>
                <w:szCs w:val="20"/>
              </w:rPr>
              <w:t>5021</w:t>
            </w:r>
          </w:p>
        </w:tc>
        <w:tc>
          <w:tcPr>
            <w:tcW w:w="2693" w:type="dxa"/>
          </w:tcPr>
          <w:p w:rsidR="003C4C00" w:rsidRPr="00615412" w:rsidRDefault="00851EA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 derecho </w:t>
            </w:r>
          </w:p>
        </w:tc>
        <w:tc>
          <w:tcPr>
            <w:tcW w:w="2693" w:type="dxa"/>
          </w:tcPr>
          <w:p w:rsidR="003C4C00" w:rsidRPr="00615412" w:rsidRDefault="00851EA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ribuciones y productos Lina</w:t>
            </w:r>
          </w:p>
        </w:tc>
        <w:tc>
          <w:tcPr>
            <w:tcW w:w="4678" w:type="dxa"/>
          </w:tcPr>
          <w:p w:rsidR="005A0A13" w:rsidRPr="00615412" w:rsidRDefault="00851EA1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VIMA </w:t>
            </w:r>
          </w:p>
        </w:tc>
        <w:tc>
          <w:tcPr>
            <w:tcW w:w="2126" w:type="dxa"/>
          </w:tcPr>
          <w:p w:rsidR="003C4C00" w:rsidRPr="00615412" w:rsidRDefault="00851EA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acceder a la solicitud de aclaración </w:t>
            </w:r>
          </w:p>
        </w:tc>
        <w:tc>
          <w:tcPr>
            <w:tcW w:w="1531" w:type="dxa"/>
          </w:tcPr>
          <w:p w:rsidR="003C4C00" w:rsidRDefault="00851EA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851EA1" w:rsidRPr="00615412" w:rsidRDefault="00851EA1" w:rsidP="00851EA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1EA1" w:rsidRPr="001B100C" w:rsidTr="00EE3448">
        <w:trPr>
          <w:trHeight w:val="753"/>
        </w:trPr>
        <w:tc>
          <w:tcPr>
            <w:tcW w:w="1447" w:type="dxa"/>
          </w:tcPr>
          <w:p w:rsidR="00851EA1" w:rsidRDefault="00851EA1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74</w:t>
            </w:r>
          </w:p>
        </w:tc>
        <w:tc>
          <w:tcPr>
            <w:tcW w:w="2693" w:type="dxa"/>
          </w:tcPr>
          <w:p w:rsidR="00851EA1" w:rsidRDefault="00851EA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851EA1" w:rsidRDefault="00851EA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icaribe S.A. E.S.P.</w:t>
            </w:r>
          </w:p>
        </w:tc>
        <w:tc>
          <w:tcPr>
            <w:tcW w:w="4678" w:type="dxa"/>
          </w:tcPr>
          <w:p w:rsidR="00851EA1" w:rsidRDefault="00851EA1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intendencia de Servicios Públicos Domiciliarios </w:t>
            </w:r>
          </w:p>
        </w:tc>
        <w:tc>
          <w:tcPr>
            <w:tcW w:w="2126" w:type="dxa"/>
          </w:tcPr>
          <w:p w:rsidR="00851EA1" w:rsidRDefault="00851EA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admitir la presente Demanda</w:t>
            </w:r>
          </w:p>
        </w:tc>
        <w:tc>
          <w:tcPr>
            <w:tcW w:w="1531" w:type="dxa"/>
          </w:tcPr>
          <w:p w:rsidR="00851EA1" w:rsidRDefault="00851EA1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851EA1" w:rsidRDefault="00851EA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1EA1" w:rsidRPr="001B100C" w:rsidTr="00A23CF0">
        <w:trPr>
          <w:trHeight w:val="505"/>
        </w:trPr>
        <w:tc>
          <w:tcPr>
            <w:tcW w:w="1447" w:type="dxa"/>
          </w:tcPr>
          <w:p w:rsidR="00851EA1" w:rsidRDefault="004B00F7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70</w:t>
            </w:r>
          </w:p>
        </w:tc>
        <w:tc>
          <w:tcPr>
            <w:tcW w:w="2693" w:type="dxa"/>
          </w:tcPr>
          <w:p w:rsidR="00851EA1" w:rsidRDefault="004B00F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851EA1" w:rsidRDefault="004B00F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is Alberto Corro Tejera </w:t>
            </w:r>
          </w:p>
        </w:tc>
        <w:tc>
          <w:tcPr>
            <w:tcW w:w="4678" w:type="dxa"/>
          </w:tcPr>
          <w:p w:rsidR="00851EA1" w:rsidRDefault="004B00F7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SUR </w:t>
            </w:r>
          </w:p>
        </w:tc>
        <w:tc>
          <w:tcPr>
            <w:tcW w:w="2126" w:type="dxa"/>
          </w:tcPr>
          <w:p w:rsidR="00851EA1" w:rsidRDefault="004B00F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ítase la Demanda</w:t>
            </w:r>
          </w:p>
        </w:tc>
        <w:tc>
          <w:tcPr>
            <w:tcW w:w="1531" w:type="dxa"/>
          </w:tcPr>
          <w:p w:rsidR="004B00F7" w:rsidRDefault="004B00F7" w:rsidP="004B00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851EA1" w:rsidRDefault="00851EA1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00F7" w:rsidRPr="001B100C" w:rsidTr="00EE3448">
        <w:trPr>
          <w:trHeight w:val="728"/>
        </w:trPr>
        <w:tc>
          <w:tcPr>
            <w:tcW w:w="1447" w:type="dxa"/>
          </w:tcPr>
          <w:p w:rsidR="004B00F7" w:rsidRDefault="004B00F7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67</w:t>
            </w:r>
          </w:p>
        </w:tc>
        <w:tc>
          <w:tcPr>
            <w:tcW w:w="2693" w:type="dxa"/>
          </w:tcPr>
          <w:p w:rsidR="004B00F7" w:rsidRDefault="004B00F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4B00F7" w:rsidRDefault="004B00F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itz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ppe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henal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4B00F7" w:rsidRDefault="004B00F7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 Ministeri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ioan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 Fondo Nacional De Prestaciones Sociales del Magisterio- D.E.I.P. de Barranquilla</w:t>
            </w:r>
          </w:p>
        </w:tc>
        <w:tc>
          <w:tcPr>
            <w:tcW w:w="2126" w:type="dxa"/>
          </w:tcPr>
          <w:p w:rsidR="004B00F7" w:rsidRDefault="004B00F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ítase la Demanda</w:t>
            </w:r>
          </w:p>
        </w:tc>
        <w:tc>
          <w:tcPr>
            <w:tcW w:w="1531" w:type="dxa"/>
          </w:tcPr>
          <w:p w:rsidR="004B00F7" w:rsidRDefault="004B00F7" w:rsidP="004B00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4B00F7" w:rsidRDefault="004B00F7" w:rsidP="004B00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00F7" w:rsidRPr="001B100C" w:rsidTr="00A23CF0">
        <w:trPr>
          <w:trHeight w:val="523"/>
        </w:trPr>
        <w:tc>
          <w:tcPr>
            <w:tcW w:w="1447" w:type="dxa"/>
          </w:tcPr>
          <w:p w:rsidR="004B00F7" w:rsidRDefault="004B00F7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05</w:t>
            </w:r>
          </w:p>
        </w:tc>
        <w:tc>
          <w:tcPr>
            <w:tcW w:w="2693" w:type="dxa"/>
          </w:tcPr>
          <w:p w:rsidR="004B00F7" w:rsidRDefault="004B00F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</w:t>
            </w:r>
          </w:p>
        </w:tc>
        <w:tc>
          <w:tcPr>
            <w:tcW w:w="2693" w:type="dxa"/>
          </w:tcPr>
          <w:p w:rsidR="004B00F7" w:rsidRDefault="004B00F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gue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ez</w:t>
            </w:r>
            <w:proofErr w:type="spellEnd"/>
          </w:p>
        </w:tc>
        <w:tc>
          <w:tcPr>
            <w:tcW w:w="4678" w:type="dxa"/>
          </w:tcPr>
          <w:p w:rsidR="004B00F7" w:rsidRDefault="004B00F7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fesalu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PS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pension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im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PS S.A.S</w:t>
            </w:r>
          </w:p>
        </w:tc>
        <w:tc>
          <w:tcPr>
            <w:tcW w:w="2126" w:type="dxa"/>
          </w:tcPr>
          <w:p w:rsidR="004B00F7" w:rsidRDefault="00EE344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quiere</w:t>
            </w:r>
          </w:p>
        </w:tc>
        <w:tc>
          <w:tcPr>
            <w:tcW w:w="1531" w:type="dxa"/>
          </w:tcPr>
          <w:p w:rsidR="004B00F7" w:rsidRDefault="004B00F7" w:rsidP="004B00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4B00F7" w:rsidRDefault="004B00F7" w:rsidP="004B00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3448" w:rsidRPr="001B100C" w:rsidTr="00EE3448">
        <w:trPr>
          <w:trHeight w:val="753"/>
        </w:trPr>
        <w:tc>
          <w:tcPr>
            <w:tcW w:w="1447" w:type="dxa"/>
          </w:tcPr>
          <w:p w:rsidR="00EE3448" w:rsidRDefault="00EE3448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 00557</w:t>
            </w:r>
          </w:p>
        </w:tc>
        <w:tc>
          <w:tcPr>
            <w:tcW w:w="2693" w:type="dxa"/>
          </w:tcPr>
          <w:p w:rsidR="00EE3448" w:rsidRDefault="00EE344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EE3448" w:rsidRDefault="00EE344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a del Carmen Fontalvo Rudas</w:t>
            </w:r>
          </w:p>
        </w:tc>
        <w:tc>
          <w:tcPr>
            <w:tcW w:w="4678" w:type="dxa"/>
          </w:tcPr>
          <w:p w:rsidR="00EE3448" w:rsidRDefault="00EE3448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Ministeri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Fondo Nacional de Prestaciones Sociales del Magisterio- Distrito de Barranquilla</w:t>
            </w:r>
          </w:p>
        </w:tc>
        <w:tc>
          <w:tcPr>
            <w:tcW w:w="2126" w:type="dxa"/>
          </w:tcPr>
          <w:p w:rsidR="00EE3448" w:rsidRDefault="00EE344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ítase la demanda</w:t>
            </w:r>
          </w:p>
        </w:tc>
        <w:tc>
          <w:tcPr>
            <w:tcW w:w="1531" w:type="dxa"/>
          </w:tcPr>
          <w:p w:rsidR="00EE3448" w:rsidRDefault="00EE3448" w:rsidP="00EE34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EE3448" w:rsidRDefault="00EE3448" w:rsidP="004B00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3448" w:rsidRPr="001B100C" w:rsidTr="00EE3448">
        <w:trPr>
          <w:trHeight w:val="753"/>
        </w:trPr>
        <w:tc>
          <w:tcPr>
            <w:tcW w:w="1447" w:type="dxa"/>
          </w:tcPr>
          <w:p w:rsidR="00EE3448" w:rsidRDefault="00EE3448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 00561</w:t>
            </w:r>
          </w:p>
        </w:tc>
        <w:tc>
          <w:tcPr>
            <w:tcW w:w="2693" w:type="dxa"/>
          </w:tcPr>
          <w:p w:rsidR="00EE3448" w:rsidRDefault="00EE344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EE3448" w:rsidRDefault="00EE344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scil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osquera Reales y Luis Manuel Contreras Escorcia</w:t>
            </w:r>
          </w:p>
        </w:tc>
        <w:tc>
          <w:tcPr>
            <w:tcW w:w="4678" w:type="dxa"/>
          </w:tcPr>
          <w:p w:rsidR="00EE3448" w:rsidRDefault="00EE3448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 Ministerio de Defensa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lici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acional </w:t>
            </w:r>
          </w:p>
        </w:tc>
        <w:tc>
          <w:tcPr>
            <w:tcW w:w="2126" w:type="dxa"/>
          </w:tcPr>
          <w:p w:rsidR="00EE3448" w:rsidRDefault="00EE344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ítase la demanda</w:t>
            </w:r>
          </w:p>
        </w:tc>
        <w:tc>
          <w:tcPr>
            <w:tcW w:w="1531" w:type="dxa"/>
          </w:tcPr>
          <w:p w:rsidR="00EE3448" w:rsidRDefault="00EE3448" w:rsidP="00EE34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EE3448" w:rsidRDefault="00EE3448" w:rsidP="00EE34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69D" w:rsidRPr="001B100C" w:rsidTr="00EE3448">
        <w:trPr>
          <w:trHeight w:val="753"/>
        </w:trPr>
        <w:tc>
          <w:tcPr>
            <w:tcW w:w="1447" w:type="dxa"/>
          </w:tcPr>
          <w:p w:rsidR="007F369D" w:rsidRDefault="007F369D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64</w:t>
            </w:r>
          </w:p>
        </w:tc>
        <w:tc>
          <w:tcPr>
            <w:tcW w:w="2693" w:type="dxa"/>
          </w:tcPr>
          <w:p w:rsidR="007F369D" w:rsidRDefault="007F369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7F369D" w:rsidRDefault="007F369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ncy Esther Bolañ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nals</w:t>
            </w:r>
            <w:proofErr w:type="spellEnd"/>
          </w:p>
        </w:tc>
        <w:tc>
          <w:tcPr>
            <w:tcW w:w="4678" w:type="dxa"/>
          </w:tcPr>
          <w:p w:rsidR="007F369D" w:rsidRDefault="007F369D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Ministeri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Fondo Nacional de Prestaciones Sociales del Magisterio- Distrito de Barranquilla- Secretaria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istrital</w:t>
            </w:r>
          </w:p>
        </w:tc>
        <w:tc>
          <w:tcPr>
            <w:tcW w:w="2126" w:type="dxa"/>
          </w:tcPr>
          <w:p w:rsidR="007F369D" w:rsidRDefault="007F369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ítase la demanda </w:t>
            </w:r>
          </w:p>
        </w:tc>
        <w:tc>
          <w:tcPr>
            <w:tcW w:w="1531" w:type="dxa"/>
          </w:tcPr>
          <w:p w:rsidR="007F369D" w:rsidRDefault="007F369D" w:rsidP="007F36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7F369D" w:rsidRDefault="007F369D" w:rsidP="00EE344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69D" w:rsidRPr="001B100C" w:rsidTr="00A23CF0">
        <w:trPr>
          <w:trHeight w:val="535"/>
        </w:trPr>
        <w:tc>
          <w:tcPr>
            <w:tcW w:w="1447" w:type="dxa"/>
          </w:tcPr>
          <w:p w:rsidR="007F369D" w:rsidRDefault="007F369D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24</w:t>
            </w:r>
          </w:p>
        </w:tc>
        <w:tc>
          <w:tcPr>
            <w:tcW w:w="2693" w:type="dxa"/>
          </w:tcPr>
          <w:p w:rsidR="007F369D" w:rsidRDefault="007F369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ción de grupo</w:t>
            </w:r>
          </w:p>
        </w:tc>
        <w:tc>
          <w:tcPr>
            <w:tcW w:w="2693" w:type="dxa"/>
          </w:tcPr>
          <w:p w:rsidR="007F369D" w:rsidRDefault="007F369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rci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eyes y otros</w:t>
            </w:r>
          </w:p>
        </w:tc>
        <w:tc>
          <w:tcPr>
            <w:tcW w:w="4678" w:type="dxa"/>
          </w:tcPr>
          <w:p w:rsidR="007F369D" w:rsidRDefault="007F369D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rito de Barranquilla</w:t>
            </w:r>
          </w:p>
        </w:tc>
        <w:tc>
          <w:tcPr>
            <w:tcW w:w="2126" w:type="dxa"/>
          </w:tcPr>
          <w:p w:rsidR="007F369D" w:rsidRDefault="007F369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rra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raslado a las partes por (3) días </w:t>
            </w:r>
          </w:p>
        </w:tc>
        <w:tc>
          <w:tcPr>
            <w:tcW w:w="1531" w:type="dxa"/>
          </w:tcPr>
          <w:p w:rsidR="007F369D" w:rsidRDefault="007F369D" w:rsidP="007F36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7F369D" w:rsidRDefault="007F369D" w:rsidP="007F36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69D" w:rsidRPr="001B100C" w:rsidTr="00A23CF0">
        <w:trPr>
          <w:trHeight w:val="571"/>
        </w:trPr>
        <w:tc>
          <w:tcPr>
            <w:tcW w:w="1447" w:type="dxa"/>
          </w:tcPr>
          <w:p w:rsidR="007F369D" w:rsidRDefault="007F369D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60</w:t>
            </w:r>
          </w:p>
        </w:tc>
        <w:tc>
          <w:tcPr>
            <w:tcW w:w="2693" w:type="dxa"/>
          </w:tcPr>
          <w:p w:rsidR="007F369D" w:rsidRDefault="007F369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7F369D" w:rsidRDefault="007F369D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is Carlos Tovar Vanegas</w:t>
            </w:r>
          </w:p>
        </w:tc>
        <w:tc>
          <w:tcPr>
            <w:tcW w:w="4678" w:type="dxa"/>
          </w:tcPr>
          <w:p w:rsidR="007F369D" w:rsidRDefault="007F369D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Rama Judicial- Dirección secciona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ministr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udicial de Barranquilla </w:t>
            </w:r>
          </w:p>
        </w:tc>
        <w:tc>
          <w:tcPr>
            <w:tcW w:w="2126" w:type="dxa"/>
          </w:tcPr>
          <w:p w:rsidR="007F369D" w:rsidRDefault="00201E66" w:rsidP="00201E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admítase la demanda </w:t>
            </w:r>
          </w:p>
        </w:tc>
        <w:tc>
          <w:tcPr>
            <w:tcW w:w="1531" w:type="dxa"/>
          </w:tcPr>
          <w:p w:rsidR="007F369D" w:rsidRDefault="007F369D" w:rsidP="007F36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7F369D" w:rsidRDefault="007F369D" w:rsidP="007F36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1E66" w:rsidRPr="001B100C" w:rsidTr="00EE3448">
        <w:trPr>
          <w:trHeight w:val="753"/>
        </w:trPr>
        <w:tc>
          <w:tcPr>
            <w:tcW w:w="1447" w:type="dxa"/>
          </w:tcPr>
          <w:p w:rsidR="00201E66" w:rsidRDefault="00201E66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494</w:t>
            </w:r>
          </w:p>
        </w:tc>
        <w:tc>
          <w:tcPr>
            <w:tcW w:w="2693" w:type="dxa"/>
          </w:tcPr>
          <w:p w:rsidR="00201E66" w:rsidRDefault="00201E6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201E66" w:rsidRDefault="00201E6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z María Silva Santo domingo</w:t>
            </w:r>
          </w:p>
        </w:tc>
        <w:tc>
          <w:tcPr>
            <w:tcW w:w="4678" w:type="dxa"/>
          </w:tcPr>
          <w:p w:rsidR="00201E66" w:rsidRDefault="00201E66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 Ministeri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ioan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 Fondo Nacional De Prestaciones Sociales del Magisterio- D.E.I.P. de Barranquilla</w:t>
            </w:r>
          </w:p>
        </w:tc>
        <w:tc>
          <w:tcPr>
            <w:tcW w:w="2126" w:type="dxa"/>
          </w:tcPr>
          <w:p w:rsidR="00201E66" w:rsidRDefault="00201E66" w:rsidP="00201E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chácese por improcedente el recurso de reposición </w:t>
            </w:r>
          </w:p>
        </w:tc>
        <w:tc>
          <w:tcPr>
            <w:tcW w:w="1531" w:type="dxa"/>
          </w:tcPr>
          <w:p w:rsidR="002A5157" w:rsidRDefault="002A5157" w:rsidP="002A51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201E66" w:rsidRDefault="00201E66" w:rsidP="007F36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5157" w:rsidRPr="001B100C" w:rsidTr="00EE3448">
        <w:trPr>
          <w:trHeight w:val="753"/>
        </w:trPr>
        <w:tc>
          <w:tcPr>
            <w:tcW w:w="1447" w:type="dxa"/>
          </w:tcPr>
          <w:p w:rsidR="002A5157" w:rsidRDefault="002A5157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 00331</w:t>
            </w:r>
          </w:p>
        </w:tc>
        <w:tc>
          <w:tcPr>
            <w:tcW w:w="2693" w:type="dxa"/>
          </w:tcPr>
          <w:p w:rsidR="002A5157" w:rsidRDefault="002A515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693" w:type="dxa"/>
          </w:tcPr>
          <w:p w:rsidR="002A5157" w:rsidRDefault="002A515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mi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sari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nsale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lanco</w:t>
            </w:r>
          </w:p>
        </w:tc>
        <w:tc>
          <w:tcPr>
            <w:tcW w:w="4678" w:type="dxa"/>
          </w:tcPr>
          <w:p w:rsidR="002A5157" w:rsidRDefault="002A5157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dad Administrativa Especial de Gestión Pensional y Contribuciones parafiscales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.g.p.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2A5157" w:rsidRDefault="002A5157" w:rsidP="00201E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rrase traslado a la solicitud de nulidad </w:t>
            </w:r>
          </w:p>
        </w:tc>
        <w:tc>
          <w:tcPr>
            <w:tcW w:w="1531" w:type="dxa"/>
          </w:tcPr>
          <w:p w:rsidR="002A5157" w:rsidRDefault="002A5157" w:rsidP="002A51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2A5157" w:rsidRDefault="002A5157" w:rsidP="002A51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5157" w:rsidRPr="001B100C" w:rsidTr="00EE3448">
        <w:trPr>
          <w:trHeight w:val="753"/>
        </w:trPr>
        <w:tc>
          <w:tcPr>
            <w:tcW w:w="1447" w:type="dxa"/>
          </w:tcPr>
          <w:p w:rsidR="002A5157" w:rsidRDefault="002A5157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7-00582</w:t>
            </w:r>
          </w:p>
        </w:tc>
        <w:tc>
          <w:tcPr>
            <w:tcW w:w="2693" w:type="dxa"/>
          </w:tcPr>
          <w:p w:rsidR="002A5157" w:rsidRDefault="002A515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693" w:type="dxa"/>
          </w:tcPr>
          <w:p w:rsidR="002A5157" w:rsidRDefault="002A515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yinarq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a.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2A5157" w:rsidRDefault="002A5157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Ponedera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tlantic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A5157" w:rsidRDefault="002A5157" w:rsidP="00201E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stenerse de librar Mandamiento de Pago</w:t>
            </w:r>
          </w:p>
        </w:tc>
        <w:tc>
          <w:tcPr>
            <w:tcW w:w="1531" w:type="dxa"/>
          </w:tcPr>
          <w:p w:rsidR="002A5157" w:rsidRDefault="002A5157" w:rsidP="002A51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2A5157" w:rsidRDefault="002A5157" w:rsidP="002A51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889" w:rsidRPr="001B100C" w:rsidTr="00EE3448">
        <w:trPr>
          <w:trHeight w:val="753"/>
        </w:trPr>
        <w:tc>
          <w:tcPr>
            <w:tcW w:w="1447" w:type="dxa"/>
          </w:tcPr>
          <w:p w:rsidR="00B45889" w:rsidRDefault="00B45889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 00576</w:t>
            </w:r>
          </w:p>
        </w:tc>
        <w:tc>
          <w:tcPr>
            <w:tcW w:w="2693" w:type="dxa"/>
          </w:tcPr>
          <w:p w:rsidR="00B45889" w:rsidRDefault="00B4588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B45889" w:rsidRDefault="00B45889" w:rsidP="00B458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nriqu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ore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ravo</w:t>
            </w:r>
          </w:p>
        </w:tc>
        <w:tc>
          <w:tcPr>
            <w:tcW w:w="4678" w:type="dxa"/>
          </w:tcPr>
          <w:p w:rsidR="00B45889" w:rsidRDefault="00B45889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resa Social del Estado Centro Materno Infantil- CEMINSA</w:t>
            </w:r>
          </w:p>
        </w:tc>
        <w:tc>
          <w:tcPr>
            <w:tcW w:w="2126" w:type="dxa"/>
          </w:tcPr>
          <w:p w:rsidR="00B45889" w:rsidRDefault="00B45889" w:rsidP="00201E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admitir la presente demanda</w:t>
            </w:r>
          </w:p>
        </w:tc>
        <w:tc>
          <w:tcPr>
            <w:tcW w:w="1531" w:type="dxa"/>
          </w:tcPr>
          <w:p w:rsidR="00B45889" w:rsidRDefault="00B45889" w:rsidP="00B458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B45889" w:rsidRDefault="00B45889" w:rsidP="002A51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889" w:rsidRPr="001B100C" w:rsidTr="00EE3448">
        <w:trPr>
          <w:trHeight w:val="753"/>
        </w:trPr>
        <w:tc>
          <w:tcPr>
            <w:tcW w:w="1447" w:type="dxa"/>
          </w:tcPr>
          <w:p w:rsidR="00B45889" w:rsidRDefault="00B45889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56</w:t>
            </w:r>
          </w:p>
        </w:tc>
        <w:tc>
          <w:tcPr>
            <w:tcW w:w="2693" w:type="dxa"/>
          </w:tcPr>
          <w:p w:rsidR="00B45889" w:rsidRDefault="00B4588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693" w:type="dxa"/>
          </w:tcPr>
          <w:p w:rsidR="00B45889" w:rsidRDefault="00B45889" w:rsidP="00B458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eyl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ui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dugo</w:t>
            </w:r>
            <w:proofErr w:type="spellEnd"/>
          </w:p>
        </w:tc>
        <w:tc>
          <w:tcPr>
            <w:tcW w:w="4678" w:type="dxa"/>
          </w:tcPr>
          <w:p w:rsidR="00B45889" w:rsidRDefault="00B45889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nal E.I.C.E.- Unidad Administrativa Especial para la gestión pensional y Contribucione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sfisca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U.G.P.P.) </w:t>
            </w:r>
          </w:p>
        </w:tc>
        <w:tc>
          <w:tcPr>
            <w:tcW w:w="2126" w:type="dxa"/>
          </w:tcPr>
          <w:p w:rsidR="00B45889" w:rsidRDefault="00EF799B" w:rsidP="00201E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edézcase y cúmplase lo resuelto por el tribunal  </w:t>
            </w:r>
          </w:p>
        </w:tc>
        <w:tc>
          <w:tcPr>
            <w:tcW w:w="1531" w:type="dxa"/>
          </w:tcPr>
          <w:p w:rsidR="00EF799B" w:rsidRDefault="00EF799B" w:rsidP="00EF79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B45889" w:rsidRDefault="00B45889" w:rsidP="00B458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799B" w:rsidRPr="001B100C" w:rsidTr="00A23CF0">
        <w:trPr>
          <w:trHeight w:val="587"/>
        </w:trPr>
        <w:tc>
          <w:tcPr>
            <w:tcW w:w="1447" w:type="dxa"/>
          </w:tcPr>
          <w:p w:rsidR="00EF799B" w:rsidRDefault="00EF799B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84</w:t>
            </w:r>
          </w:p>
        </w:tc>
        <w:tc>
          <w:tcPr>
            <w:tcW w:w="2693" w:type="dxa"/>
          </w:tcPr>
          <w:p w:rsidR="00EF799B" w:rsidRDefault="00EF799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EF799B" w:rsidRDefault="00EF799B" w:rsidP="00B458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e Alonso Medina Dunda</w:t>
            </w:r>
          </w:p>
        </w:tc>
        <w:tc>
          <w:tcPr>
            <w:tcW w:w="4678" w:type="dxa"/>
          </w:tcPr>
          <w:p w:rsidR="00EF799B" w:rsidRDefault="00EF799B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Retiro de las Fuerzas Militares- CREMIL </w:t>
            </w:r>
          </w:p>
        </w:tc>
        <w:tc>
          <w:tcPr>
            <w:tcW w:w="2126" w:type="dxa"/>
          </w:tcPr>
          <w:p w:rsidR="00EF799B" w:rsidRDefault="00EF799B" w:rsidP="00201E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ítase la demanda</w:t>
            </w:r>
          </w:p>
        </w:tc>
        <w:tc>
          <w:tcPr>
            <w:tcW w:w="1531" w:type="dxa"/>
          </w:tcPr>
          <w:p w:rsidR="00EF799B" w:rsidRDefault="00EF799B" w:rsidP="00EF79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  <w:p w:rsidR="00EF799B" w:rsidRDefault="00EF799B" w:rsidP="00EF79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799B" w:rsidRPr="001B100C" w:rsidTr="00EE3448">
        <w:trPr>
          <w:trHeight w:val="753"/>
        </w:trPr>
        <w:tc>
          <w:tcPr>
            <w:tcW w:w="1447" w:type="dxa"/>
          </w:tcPr>
          <w:p w:rsidR="00EF799B" w:rsidRDefault="00EF799B" w:rsidP="00EF79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83</w:t>
            </w:r>
          </w:p>
        </w:tc>
        <w:tc>
          <w:tcPr>
            <w:tcW w:w="2693" w:type="dxa"/>
          </w:tcPr>
          <w:p w:rsidR="00EF799B" w:rsidRDefault="00EF799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EF799B" w:rsidRDefault="00EF799B" w:rsidP="00B458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gal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rnande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ldonado</w:t>
            </w:r>
          </w:p>
        </w:tc>
        <w:tc>
          <w:tcPr>
            <w:tcW w:w="4678" w:type="dxa"/>
          </w:tcPr>
          <w:p w:rsidR="00EF799B" w:rsidRDefault="00EF799B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Ministeri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Fondo Nacional de Prestaciones Sociales del Magisterio- Distrito de Barranquilla- Secretaria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istrital</w:t>
            </w:r>
          </w:p>
        </w:tc>
        <w:tc>
          <w:tcPr>
            <w:tcW w:w="2126" w:type="dxa"/>
          </w:tcPr>
          <w:p w:rsidR="00EF799B" w:rsidRDefault="00EF799B" w:rsidP="00201E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ítase la demanda</w:t>
            </w:r>
          </w:p>
        </w:tc>
        <w:tc>
          <w:tcPr>
            <w:tcW w:w="1531" w:type="dxa"/>
          </w:tcPr>
          <w:p w:rsidR="00EF799B" w:rsidRDefault="00EF799B" w:rsidP="00EF79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</w:tc>
      </w:tr>
      <w:tr w:rsidR="00EF799B" w:rsidRPr="001B100C" w:rsidTr="00EE3448">
        <w:trPr>
          <w:trHeight w:val="753"/>
        </w:trPr>
        <w:tc>
          <w:tcPr>
            <w:tcW w:w="1447" w:type="dxa"/>
          </w:tcPr>
          <w:p w:rsidR="00EF799B" w:rsidRDefault="005C1FF3" w:rsidP="00EF79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52</w:t>
            </w:r>
          </w:p>
        </w:tc>
        <w:tc>
          <w:tcPr>
            <w:tcW w:w="2693" w:type="dxa"/>
          </w:tcPr>
          <w:p w:rsidR="00EF799B" w:rsidRDefault="005C1FF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693" w:type="dxa"/>
          </w:tcPr>
          <w:p w:rsidR="00EF799B" w:rsidRDefault="005C1FF3" w:rsidP="00B458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dy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istina Ricardo Vega</w:t>
            </w:r>
          </w:p>
        </w:tc>
        <w:tc>
          <w:tcPr>
            <w:tcW w:w="4678" w:type="dxa"/>
          </w:tcPr>
          <w:p w:rsidR="00EF799B" w:rsidRDefault="005C1FF3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dad Administrativa Especial para la gestión pensional y Contribucione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sfisca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U.G.P.P.)</w:t>
            </w:r>
          </w:p>
        </w:tc>
        <w:tc>
          <w:tcPr>
            <w:tcW w:w="2126" w:type="dxa"/>
          </w:tcPr>
          <w:p w:rsidR="00EF799B" w:rsidRDefault="005C1FF3" w:rsidP="00201E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stenerse de librar Mandamiento de Pago</w:t>
            </w:r>
          </w:p>
        </w:tc>
        <w:tc>
          <w:tcPr>
            <w:tcW w:w="1531" w:type="dxa"/>
          </w:tcPr>
          <w:p w:rsidR="00EF799B" w:rsidRDefault="005C1FF3" w:rsidP="00EF79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</w:tc>
      </w:tr>
      <w:tr w:rsidR="001730ED" w:rsidRPr="001B100C" w:rsidTr="00A23CF0">
        <w:trPr>
          <w:trHeight w:val="691"/>
        </w:trPr>
        <w:tc>
          <w:tcPr>
            <w:tcW w:w="1447" w:type="dxa"/>
          </w:tcPr>
          <w:p w:rsidR="001730ED" w:rsidRDefault="001730ED" w:rsidP="00EF79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</w:t>
            </w:r>
            <w:r w:rsidR="000166B5">
              <w:rPr>
                <w:rFonts w:ascii="Tahoma" w:hAnsi="Tahoma" w:cs="Tahoma"/>
                <w:sz w:val="20"/>
                <w:szCs w:val="20"/>
              </w:rPr>
              <w:t>00387</w:t>
            </w:r>
          </w:p>
        </w:tc>
        <w:tc>
          <w:tcPr>
            <w:tcW w:w="2693" w:type="dxa"/>
          </w:tcPr>
          <w:p w:rsidR="001730ED" w:rsidRDefault="000166B5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 Derecho</w:t>
            </w:r>
          </w:p>
        </w:tc>
        <w:tc>
          <w:tcPr>
            <w:tcW w:w="2693" w:type="dxa"/>
          </w:tcPr>
          <w:p w:rsidR="001730ED" w:rsidRDefault="000166B5" w:rsidP="00B458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mando Gallardo Ariza</w:t>
            </w:r>
          </w:p>
        </w:tc>
        <w:tc>
          <w:tcPr>
            <w:tcW w:w="4678" w:type="dxa"/>
          </w:tcPr>
          <w:p w:rsidR="001730ED" w:rsidRDefault="000166B5" w:rsidP="00851E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rito Especial, Industrial y Portuario de Barraquilla</w:t>
            </w:r>
          </w:p>
        </w:tc>
        <w:tc>
          <w:tcPr>
            <w:tcW w:w="2126" w:type="dxa"/>
          </w:tcPr>
          <w:p w:rsidR="001730ED" w:rsidRDefault="000166B5" w:rsidP="00201E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iéguese la medida cautelar</w:t>
            </w:r>
          </w:p>
        </w:tc>
        <w:tc>
          <w:tcPr>
            <w:tcW w:w="1531" w:type="dxa"/>
          </w:tcPr>
          <w:p w:rsidR="001730ED" w:rsidRDefault="000166B5" w:rsidP="00EF79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10/2017</w:t>
            </w:r>
          </w:p>
        </w:tc>
      </w:tr>
    </w:tbl>
    <w:p w:rsidR="00F2786D" w:rsidRDefault="00195521" w:rsidP="00467ABE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0178C35" wp14:editId="626AA84A">
            <wp:simplePos x="0" y="0"/>
            <wp:positionH relativeFrom="column">
              <wp:posOffset>4719955</wp:posOffset>
            </wp:positionH>
            <wp:positionV relativeFrom="paragraph">
              <wp:posOffset>172085</wp:posOffset>
            </wp:positionV>
            <wp:extent cx="1017905" cy="15665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CF1AA4" w:rsidRPr="00705BA0">
        <w:rPr>
          <w:rFonts w:ascii="Tahoma" w:hAnsi="Tahoma" w:cs="Tahoma"/>
        </w:rPr>
        <w:t xml:space="preserve">  hoy</w:t>
      </w:r>
      <w:r w:rsidR="005C1FF3">
        <w:rPr>
          <w:rFonts w:ascii="Tahoma" w:hAnsi="Tahoma" w:cs="Tahoma"/>
        </w:rPr>
        <w:t xml:space="preserve"> seis </w:t>
      </w:r>
      <w:r w:rsidR="00AC530B">
        <w:rPr>
          <w:rFonts w:ascii="Tahoma" w:hAnsi="Tahoma" w:cs="Tahoma"/>
        </w:rPr>
        <w:t xml:space="preserve">  </w:t>
      </w:r>
      <w:r w:rsidR="008A5D72">
        <w:rPr>
          <w:rFonts w:ascii="Tahoma" w:hAnsi="Tahoma" w:cs="Tahoma"/>
        </w:rPr>
        <w:t xml:space="preserve"> </w:t>
      </w:r>
      <w:r w:rsidR="00EA110B">
        <w:rPr>
          <w:rFonts w:ascii="Tahoma" w:hAnsi="Tahoma" w:cs="Tahoma"/>
        </w:rPr>
        <w:t xml:space="preserve"> (</w:t>
      </w:r>
      <w:r w:rsidR="005C1FF3">
        <w:rPr>
          <w:rFonts w:ascii="Tahoma" w:hAnsi="Tahoma" w:cs="Tahoma"/>
        </w:rPr>
        <w:t>06</w:t>
      </w:r>
      <w:r w:rsidR="001B100C" w:rsidRPr="00705BA0">
        <w:rPr>
          <w:rFonts w:ascii="Tahoma" w:hAnsi="Tahoma" w:cs="Tahoma"/>
        </w:rPr>
        <w:t xml:space="preserve">) de </w:t>
      </w:r>
      <w:r w:rsidR="005C1FF3">
        <w:rPr>
          <w:rFonts w:ascii="Tahoma" w:hAnsi="Tahoma" w:cs="Tahoma"/>
        </w:rPr>
        <w:t xml:space="preserve">Octubre </w:t>
      </w:r>
      <w:r w:rsidRPr="00705BA0">
        <w:rPr>
          <w:rFonts w:ascii="Tahoma" w:hAnsi="Tahoma" w:cs="Tahoma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1B100C" w:rsidRDefault="00B34FB5" w:rsidP="00443F1D">
      <w:pPr>
        <w:ind w:left="3540" w:firstLine="708"/>
        <w:jc w:val="both"/>
        <w:rPr>
          <w:rFonts w:ascii="Tahoma" w:hAnsi="Tahoma" w:cs="Tahoma"/>
        </w:rPr>
      </w:pPr>
      <w:r w:rsidRPr="001B100C">
        <w:rPr>
          <w:rFonts w:ascii="Tahoma" w:hAnsi="Tahoma" w:cs="Tahoma"/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5C1FF3">
                              <w:rPr>
                                <w:rFonts w:ascii="Tahoma" w:hAnsi="Tahoma" w:cs="Tahoma"/>
                                <w:sz w:val="20"/>
                              </w:rPr>
                              <w:t>119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5C1FF3">
                              <w:rPr>
                                <w:rFonts w:ascii="Tahoma" w:hAnsi="Tahoma" w:cs="Tahoma"/>
                                <w:sz w:val="20"/>
                              </w:rPr>
                              <w:t>06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5C1FF3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5C1FF3">
                        <w:rPr>
                          <w:rFonts w:ascii="Tahoma" w:hAnsi="Tahoma" w:cs="Tahoma"/>
                          <w:sz w:val="20"/>
                        </w:rPr>
                        <w:t>119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5C1FF3">
                        <w:rPr>
                          <w:rFonts w:ascii="Tahoma" w:hAnsi="Tahoma" w:cs="Tahoma"/>
                          <w:sz w:val="20"/>
                        </w:rPr>
                        <w:t>06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5C1FF3">
                        <w:rPr>
                          <w:rFonts w:ascii="Tahoma" w:hAnsi="Tahoma" w:cs="Tahoma"/>
                          <w:sz w:val="20"/>
                        </w:rPr>
                        <w:t xml:space="preserve"> octubre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1B100C">
        <w:rPr>
          <w:rFonts w:ascii="Tahoma" w:hAnsi="Tahoma" w:cs="Tahoma"/>
        </w:rPr>
        <w:t>____________________________________________________________</w:t>
      </w:r>
    </w:p>
    <w:p w:rsidR="00615412" w:rsidRDefault="000415FE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BERTO LUIS OYAGA LARIOS</w:t>
      </w:r>
    </w:p>
    <w:p w:rsidR="00F2786D" w:rsidRDefault="00F2786D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.</w:t>
      </w: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  <w:bookmarkStart w:id="0" w:name="_GoBack"/>
      <w:bookmarkEnd w:id="0"/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Pr="001B100C" w:rsidRDefault="005C1FF3">
      <w:pPr>
        <w:tabs>
          <w:tab w:val="left" w:pos="487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sz w:val="160"/>
        </w:rPr>
        <w:t>ESTADO No. 119</w:t>
      </w:r>
      <w:r w:rsidR="00133534">
        <w:rPr>
          <w:rFonts w:ascii="Tahoma" w:hAnsi="Tahoma" w:cs="Tahoma"/>
          <w:sz w:val="160"/>
        </w:rPr>
        <w:t xml:space="preserve"> DE</w:t>
      </w:r>
      <w:r w:rsidR="00443F1D">
        <w:rPr>
          <w:rFonts w:ascii="Tahoma" w:hAnsi="Tahoma" w:cs="Tahoma"/>
          <w:sz w:val="160"/>
        </w:rPr>
        <w:t>L</w:t>
      </w:r>
      <w:r>
        <w:rPr>
          <w:rFonts w:ascii="Tahoma" w:hAnsi="Tahoma" w:cs="Tahoma"/>
          <w:sz w:val="160"/>
        </w:rPr>
        <w:t xml:space="preserve"> 06</w:t>
      </w:r>
      <w:r w:rsidR="00516CE2" w:rsidRPr="00516CE2">
        <w:rPr>
          <w:rFonts w:ascii="Tahoma" w:hAnsi="Tahoma" w:cs="Tahoma"/>
          <w:sz w:val="160"/>
        </w:rPr>
        <w:t xml:space="preserve"> DE </w:t>
      </w:r>
      <w:r>
        <w:rPr>
          <w:rFonts w:ascii="Tahoma" w:hAnsi="Tahoma" w:cs="Tahoma"/>
          <w:sz w:val="160"/>
        </w:rPr>
        <w:t xml:space="preserve">OCTUBRE </w:t>
      </w:r>
      <w:r w:rsidR="00516CE2" w:rsidRPr="00516CE2">
        <w:rPr>
          <w:rFonts w:ascii="Tahoma" w:hAnsi="Tahoma" w:cs="Tahoma"/>
          <w:sz w:val="160"/>
        </w:rPr>
        <w:t>DE 2017</w:t>
      </w:r>
      <w:r w:rsidR="00516CE2" w:rsidRPr="00516CE2">
        <w:rPr>
          <w:rFonts w:ascii="Tahoma" w:hAnsi="Tahoma" w:cs="Tahoma"/>
        </w:rPr>
        <w:t>.</w:t>
      </w:r>
    </w:p>
    <w:sectPr w:rsidR="000206C9" w:rsidRPr="001B100C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0B" w:rsidRDefault="00CF1A0B" w:rsidP="00A624E3">
      <w:pPr>
        <w:spacing w:after="0" w:line="240" w:lineRule="auto"/>
      </w:pPr>
      <w:r>
        <w:separator/>
      </w:r>
    </w:p>
  </w:endnote>
  <w:endnote w:type="continuationSeparator" w:id="0">
    <w:p w:rsidR="00CF1A0B" w:rsidRDefault="00CF1A0B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0B" w:rsidRDefault="00CF1A0B" w:rsidP="00A624E3">
      <w:pPr>
        <w:spacing w:after="0" w:line="240" w:lineRule="auto"/>
      </w:pPr>
      <w:r>
        <w:separator/>
      </w:r>
    </w:p>
  </w:footnote>
  <w:footnote w:type="continuationSeparator" w:id="0">
    <w:p w:rsidR="00CF1A0B" w:rsidRDefault="00CF1A0B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5C1FF3" w:rsidRPr="00DB4978" w:rsidRDefault="00A624E3" w:rsidP="005C1FF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5C1FF3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19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 xml:space="preserve">06/10/2017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1EC5"/>
    <w:rsid w:val="00010907"/>
    <w:rsid w:val="000109DB"/>
    <w:rsid w:val="000131F4"/>
    <w:rsid w:val="000166B5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0ED"/>
    <w:rsid w:val="001732C5"/>
    <w:rsid w:val="0018655D"/>
    <w:rsid w:val="00186C4F"/>
    <w:rsid w:val="00191E2B"/>
    <w:rsid w:val="00195521"/>
    <w:rsid w:val="00197B4E"/>
    <w:rsid w:val="001A41C4"/>
    <w:rsid w:val="001A5EAB"/>
    <w:rsid w:val="001B100C"/>
    <w:rsid w:val="001B690E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1E66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157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0F7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1FF3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3059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69D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1EA1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B776D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3CF0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5889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B40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0B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448"/>
    <w:rsid w:val="00EE3DAB"/>
    <w:rsid w:val="00EF01F8"/>
    <w:rsid w:val="00EF4228"/>
    <w:rsid w:val="00EF66D5"/>
    <w:rsid w:val="00EF799B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13A4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5BD8-ACFF-4CB7-B1A3-A6B438BB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6</cp:revision>
  <cp:lastPrinted>2017-10-05T20:27:00Z</cp:lastPrinted>
  <dcterms:created xsi:type="dcterms:W3CDTF">2017-10-05T19:37:00Z</dcterms:created>
  <dcterms:modified xsi:type="dcterms:W3CDTF">2017-10-06T13:31:00Z</dcterms:modified>
</cp:coreProperties>
</file>